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370C9A" w:rsidRPr="00B2039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  <w:sz w:val="24"/>
          <w:szCs w:val="24"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6B61" w:rsidRPr="00B20397">
        <w:rPr>
          <w:rFonts w:ascii="Times New Roman" w:hAnsi="Times New Roman" w:cs="Times New Roman"/>
          <w:b/>
          <w:sz w:val="24"/>
          <w:szCs w:val="24"/>
        </w:rPr>
        <w:t>ВЫПОЛНЕНИИ ДОГОВОРА УПРАВЛЕНИЯ МНОГОКВАРТИРНЫМ ДОМОМ</w:t>
      </w:r>
    </w:p>
    <w:p w:rsidR="00996B61" w:rsidRPr="00AF35F4" w:rsidRDefault="00AF35F4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A2F42">
        <w:rPr>
          <w:rFonts w:ascii="Times New Roman" w:hAnsi="Times New Roman" w:cs="Times New Roman"/>
          <w:b/>
          <w:sz w:val="24"/>
          <w:szCs w:val="24"/>
        </w:rPr>
        <w:t>9</w:t>
      </w:r>
      <w:r w:rsidR="00671048">
        <w:rPr>
          <w:rFonts w:ascii="Times New Roman" w:hAnsi="Times New Roman" w:cs="Times New Roman"/>
          <w:b/>
          <w:sz w:val="24"/>
          <w:szCs w:val="24"/>
        </w:rPr>
        <w:t>5</w:t>
      </w:r>
      <w:r w:rsidR="003A2F4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5C1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3A2F42">
        <w:rPr>
          <w:rFonts w:ascii="Times New Roman" w:hAnsi="Times New Roman" w:cs="Times New Roman"/>
          <w:b/>
          <w:sz w:val="24"/>
          <w:szCs w:val="24"/>
        </w:rPr>
        <w:t>Солидарности</w:t>
      </w:r>
      <w:r w:rsidR="004576B4">
        <w:rPr>
          <w:rFonts w:ascii="Times New Roman" w:hAnsi="Times New Roman" w:cs="Times New Roman"/>
          <w:b/>
          <w:sz w:val="24"/>
          <w:szCs w:val="24"/>
        </w:rPr>
        <w:tab/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996B61" w:rsidRPr="00B20397" w:rsidRDefault="002F4952" w:rsidP="005B6650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952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2.05pt;margin-top:0;width:198.45pt;height:0;z-index:251658240" o:connectortype="straight"/>
        </w:pic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с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01.01.201</w:t>
      </w:r>
      <w:r w:rsidR="005B6650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по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31.12.201</w:t>
      </w:r>
      <w:r w:rsidR="005B6650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96B61" w:rsidRPr="005B6650" w:rsidRDefault="00996B61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650" w:rsidRDefault="005B6650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p w:rsidR="005B6650" w:rsidRPr="00B20397" w:rsidRDefault="005B6650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663"/>
        <w:gridCol w:w="2566"/>
        <w:gridCol w:w="502"/>
      </w:tblGrid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bottom"/>
          </w:tcPr>
          <w:p w:rsidR="00E06315" w:rsidRPr="00691EF8" w:rsidRDefault="00E06315" w:rsidP="0067104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691EF8">
              <w:rPr>
                <w:rFonts w:ascii="Times New Roman" w:hAnsi="Times New Roman" w:cs="Times New Roman"/>
                <w:b/>
              </w:rPr>
              <w:t xml:space="preserve">ул. </w:t>
            </w:r>
            <w:r w:rsidR="003A2F42">
              <w:rPr>
                <w:rFonts w:ascii="Times New Roman" w:hAnsi="Times New Roman" w:cs="Times New Roman"/>
                <w:b/>
              </w:rPr>
              <w:t>Солидарности</w:t>
            </w:r>
            <w:r w:rsidRPr="00691EF8">
              <w:rPr>
                <w:rFonts w:ascii="Times New Roman" w:hAnsi="Times New Roman" w:cs="Times New Roman"/>
                <w:b/>
              </w:rPr>
              <w:t xml:space="preserve"> </w:t>
            </w:r>
            <w:r w:rsidR="003A2F42">
              <w:rPr>
                <w:rFonts w:ascii="Times New Roman" w:hAnsi="Times New Roman" w:cs="Times New Roman"/>
                <w:b/>
              </w:rPr>
              <w:t>9</w:t>
            </w:r>
            <w:r w:rsidR="00671048">
              <w:rPr>
                <w:rFonts w:ascii="Times New Roman" w:hAnsi="Times New Roman" w:cs="Times New Roman"/>
                <w:b/>
              </w:rPr>
              <w:t>5</w:t>
            </w:r>
            <w:r w:rsidR="003A2F42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3A2F4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691EF8">
              <w:rPr>
                <w:rFonts w:ascii="Times New Roman" w:hAnsi="Times New Roman" w:cs="Times New Roman"/>
                <w:b/>
              </w:rPr>
              <w:t>19</w:t>
            </w:r>
            <w:r w:rsidR="000A4F05">
              <w:rPr>
                <w:rFonts w:ascii="Times New Roman" w:hAnsi="Times New Roman" w:cs="Times New Roman"/>
                <w:b/>
              </w:rPr>
              <w:t>9</w:t>
            </w:r>
            <w:r w:rsidR="003A2F4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691EF8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C1EB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691EF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691EF8" w:rsidTr="00691EF8">
        <w:trPr>
          <w:trHeight w:val="283"/>
        </w:trPr>
        <w:tc>
          <w:tcPr>
            <w:tcW w:w="533" w:type="dxa"/>
            <w:vAlign w:val="bottom"/>
          </w:tcPr>
          <w:p w:rsidR="00D05DFC" w:rsidRPr="00691EF8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3" w:type="dxa"/>
            <w:vAlign w:val="bottom"/>
          </w:tcPr>
          <w:p w:rsidR="00D05DFC" w:rsidRPr="00691EF8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691EF8" w:rsidRDefault="00671048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691EF8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6</w:t>
            </w:r>
            <w:r w:rsidR="002F63D7" w:rsidRPr="00691E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671048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EC1EB7" w:rsidRPr="00691EF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7</w:t>
            </w:r>
            <w:r w:rsidR="002F63D7" w:rsidRPr="00691E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671048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м</w:t>
            </w:r>
            <w:r w:rsidRPr="00691EF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8</w:t>
            </w:r>
            <w:r w:rsidR="002F63D7" w:rsidRPr="00691E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671048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м</w:t>
            </w:r>
            <w:proofErr w:type="gramStart"/>
            <w:r w:rsidRPr="00691EF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9</w:t>
            </w:r>
            <w:r w:rsidR="002F63D7" w:rsidRPr="00691E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671048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671048">
              <w:rPr>
                <w:rFonts w:ascii="Times New Roman" w:hAnsi="Times New Roman" w:cs="Times New Roman"/>
                <w:b/>
              </w:rPr>
              <w:t>4775,7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м</w:t>
            </w:r>
            <w:proofErr w:type="gramStart"/>
            <w:r w:rsidRPr="00691EF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10</w:t>
            </w:r>
            <w:r w:rsidR="002F63D7" w:rsidRPr="00691E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671048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3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м</w:t>
            </w:r>
            <w:proofErr w:type="gramStart"/>
            <w:r w:rsidRPr="00691EF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11</w:t>
            </w:r>
            <w:r w:rsidR="002F63D7" w:rsidRPr="00691E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671048" w:rsidP="000A4F0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м</w:t>
            </w:r>
            <w:proofErr w:type="gramStart"/>
            <w:r w:rsidRPr="00691EF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12</w:t>
            </w:r>
            <w:r w:rsidR="002F63D7" w:rsidRPr="00691E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3A2F42" w:rsidP="0067104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671048">
              <w:rPr>
                <w:rFonts w:ascii="Times New Roman" w:hAnsi="Times New Roman" w:cs="Times New Roman"/>
                <w:b/>
              </w:rPr>
              <w:t>9</w:t>
            </w:r>
            <w:r w:rsidR="002F63D7" w:rsidRPr="00691EF8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м</w:t>
            </w:r>
            <w:proofErr w:type="gramStart"/>
            <w:r w:rsidRPr="00691EF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:rsidR="00D841BA" w:rsidRPr="005B6650" w:rsidRDefault="00D841BA" w:rsidP="00E063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B6650" w:rsidRDefault="005B6650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650" w:rsidRDefault="005B6650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II. Техническое </w:t>
      </w:r>
      <w:r w:rsidR="00CC277E">
        <w:rPr>
          <w:rFonts w:ascii="Times New Roman" w:hAnsi="Times New Roman" w:cs="Times New Roman"/>
          <w:b/>
          <w:sz w:val="24"/>
          <w:szCs w:val="24"/>
        </w:rPr>
        <w:t>состояние общего имущества многоквартирного дома</w:t>
      </w:r>
    </w:p>
    <w:p w:rsidR="005B6650" w:rsidRPr="00B20397" w:rsidRDefault="005B6650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2758" w:type="dxa"/>
        <w:tblInd w:w="108" w:type="dxa"/>
        <w:tblLayout w:type="fixed"/>
        <w:tblLook w:val="01E0"/>
      </w:tblPr>
      <w:tblGrid>
        <w:gridCol w:w="709"/>
        <w:gridCol w:w="2977"/>
        <w:gridCol w:w="3402"/>
        <w:gridCol w:w="5670"/>
      </w:tblGrid>
      <w:tr w:rsidR="00B20397" w:rsidRPr="002561F8" w:rsidTr="005B6650">
        <w:trPr>
          <w:tblHeader/>
        </w:trPr>
        <w:tc>
          <w:tcPr>
            <w:tcW w:w="70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561F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561F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561F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Наименование конструктивных элементов</w:t>
            </w:r>
          </w:p>
        </w:tc>
        <w:tc>
          <w:tcPr>
            <w:tcW w:w="3402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Описание элемен</w:t>
            </w:r>
            <w:r w:rsidR="00E06315" w:rsidRPr="002561F8">
              <w:rPr>
                <w:rFonts w:ascii="Times New Roman" w:hAnsi="Times New Roman" w:cs="Times New Roman"/>
                <w:b/>
              </w:rPr>
              <w:t>та (материал, конструкция</w:t>
            </w:r>
            <w:r w:rsidRPr="002561F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670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Техническое состояние</w:t>
            </w:r>
          </w:p>
        </w:tc>
      </w:tr>
      <w:tr w:rsidR="00E348A4" w:rsidRPr="002561F8" w:rsidTr="005B6650">
        <w:tc>
          <w:tcPr>
            <w:tcW w:w="709" w:type="dxa"/>
            <w:vAlign w:val="center"/>
          </w:tcPr>
          <w:p w:rsidR="00E348A4" w:rsidRPr="002561F8" w:rsidRDefault="00E348A4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E348A4" w:rsidRPr="002561F8" w:rsidRDefault="00E348A4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3402" w:type="dxa"/>
            <w:vAlign w:val="center"/>
          </w:tcPr>
          <w:p w:rsidR="00E348A4" w:rsidRPr="002561F8" w:rsidRDefault="00E348A4" w:rsidP="00B059A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ленточный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монолитный</w:t>
            </w:r>
          </w:p>
        </w:tc>
        <w:tc>
          <w:tcPr>
            <w:tcW w:w="5670" w:type="dxa"/>
            <w:vAlign w:val="center"/>
          </w:tcPr>
          <w:p w:rsidR="00E348A4" w:rsidRPr="00E348A4" w:rsidRDefault="005B6650" w:rsidP="005B6650">
            <w:pPr>
              <w:rPr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E348A4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E348A4">
              <w:rPr>
                <w:rFonts w:ascii="Times New Roman" w:hAnsi="Times New Roman"/>
                <w:b w:val="0"/>
                <w:sz w:val="20"/>
                <w:szCs w:val="20"/>
              </w:rPr>
              <w:t>р</w:t>
            </w:r>
            <w:r w:rsidR="00E348A4" w:rsidRPr="00E348A4">
              <w:rPr>
                <w:b w:val="0"/>
                <w:sz w:val="20"/>
                <w:szCs w:val="20"/>
              </w:rPr>
              <w:t xml:space="preserve">емонт отмостки </w:t>
            </w:r>
            <w:r>
              <w:rPr>
                <w:b w:val="0"/>
                <w:sz w:val="20"/>
                <w:szCs w:val="20"/>
              </w:rPr>
              <w:t>256</w:t>
            </w:r>
            <w:r w:rsidR="00E348A4" w:rsidRPr="00E348A4">
              <w:rPr>
                <w:b w:val="0"/>
                <w:sz w:val="20"/>
                <w:szCs w:val="20"/>
              </w:rPr>
              <w:t xml:space="preserve"> м</w:t>
            </w:r>
            <w:proofErr w:type="gramStart"/>
            <w:r w:rsidR="00E348A4" w:rsidRPr="00E348A4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E348A4" w:rsidRPr="002561F8" w:rsidTr="005B6650">
        <w:tc>
          <w:tcPr>
            <w:tcW w:w="709" w:type="dxa"/>
            <w:vAlign w:val="center"/>
          </w:tcPr>
          <w:p w:rsidR="00E348A4" w:rsidRPr="002561F8" w:rsidRDefault="00E348A4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E348A4" w:rsidRPr="002561F8" w:rsidRDefault="00E348A4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3402" w:type="dxa"/>
            <w:vAlign w:val="center"/>
          </w:tcPr>
          <w:p w:rsidR="00E348A4" w:rsidRPr="002561F8" w:rsidRDefault="00E348A4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</w:t>
            </w:r>
          </w:p>
        </w:tc>
        <w:tc>
          <w:tcPr>
            <w:tcW w:w="5670" w:type="dxa"/>
            <w:vAlign w:val="center"/>
          </w:tcPr>
          <w:p w:rsidR="00E348A4" w:rsidRPr="00E348A4" w:rsidRDefault="005B6650" w:rsidP="00671048">
            <w:pPr>
              <w:rPr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E348A4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E348A4">
              <w:rPr>
                <w:rFonts w:ascii="Times New Roman" w:hAnsi="Times New Roman"/>
                <w:b w:val="0"/>
                <w:sz w:val="20"/>
                <w:szCs w:val="20"/>
              </w:rPr>
              <w:t>р</w:t>
            </w:r>
            <w:r w:rsidR="00E348A4" w:rsidRPr="00E348A4">
              <w:rPr>
                <w:b w:val="0"/>
                <w:sz w:val="20"/>
                <w:szCs w:val="20"/>
              </w:rPr>
              <w:t xml:space="preserve">емонт продухов </w:t>
            </w:r>
            <w:r w:rsidR="00671048">
              <w:rPr>
                <w:b w:val="0"/>
                <w:sz w:val="20"/>
                <w:szCs w:val="20"/>
              </w:rPr>
              <w:t>16</w:t>
            </w:r>
            <w:r w:rsidR="00E348A4" w:rsidRPr="00E348A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348A4" w:rsidRPr="00E348A4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525C1B" w:rsidRPr="002561F8" w:rsidTr="005B6650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49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апитальные (несущие) стены</w:t>
            </w:r>
            <w:r w:rsidR="0038311E">
              <w:rPr>
                <w:rFonts w:ascii="Times New Roman" w:hAnsi="Times New Roman" w:cs="Times New Roman"/>
              </w:rPr>
              <w:t>:</w:t>
            </w:r>
          </w:p>
        </w:tc>
      </w:tr>
      <w:tr w:rsidR="005B6650" w:rsidRPr="002561F8" w:rsidTr="005B6650">
        <w:tc>
          <w:tcPr>
            <w:tcW w:w="709" w:type="dxa"/>
            <w:vAlign w:val="center"/>
          </w:tcPr>
          <w:p w:rsidR="005B6650" w:rsidRPr="002561F8" w:rsidRDefault="005B6650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77" w:type="dxa"/>
            <w:vAlign w:val="center"/>
          </w:tcPr>
          <w:p w:rsidR="005B6650" w:rsidRPr="002561F8" w:rsidRDefault="005B6650" w:rsidP="005B6650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ружные</w:t>
            </w:r>
          </w:p>
        </w:tc>
        <w:tc>
          <w:tcPr>
            <w:tcW w:w="3402" w:type="dxa"/>
            <w:vAlign w:val="center"/>
          </w:tcPr>
          <w:p w:rsidR="005B6650" w:rsidRPr="00EC1EB7" w:rsidRDefault="005B6650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C1EB7">
              <w:rPr>
                <w:b w:val="0"/>
                <w:sz w:val="20"/>
                <w:szCs w:val="20"/>
              </w:rPr>
              <w:t>стеновые панели</w:t>
            </w:r>
          </w:p>
        </w:tc>
        <w:tc>
          <w:tcPr>
            <w:tcW w:w="5670" w:type="dxa"/>
            <w:vAlign w:val="center"/>
          </w:tcPr>
          <w:p w:rsidR="005B6650" w:rsidRPr="002561F8" w:rsidRDefault="005B6650" w:rsidP="00AC34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5B6650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5B6650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утренние</w:t>
            </w:r>
          </w:p>
        </w:tc>
        <w:tc>
          <w:tcPr>
            <w:tcW w:w="3402" w:type="dxa"/>
            <w:vAlign w:val="center"/>
          </w:tcPr>
          <w:p w:rsidR="00525C1B" w:rsidRPr="00EC1EB7" w:rsidRDefault="00EC1EB7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EC1EB7">
              <w:rPr>
                <w:b w:val="0"/>
                <w:sz w:val="20"/>
                <w:szCs w:val="20"/>
              </w:rPr>
              <w:t>ж/б</w:t>
            </w:r>
            <w:proofErr w:type="gramEnd"/>
            <w:r w:rsidRPr="00EC1EB7">
              <w:rPr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67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207A29" w:rsidRPr="002561F8" w:rsidTr="005B6650">
        <w:tc>
          <w:tcPr>
            <w:tcW w:w="709" w:type="dxa"/>
            <w:vAlign w:val="center"/>
          </w:tcPr>
          <w:p w:rsidR="00207A29" w:rsidRPr="002561F8" w:rsidRDefault="00207A29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207A29" w:rsidRPr="002561F8" w:rsidRDefault="00207A29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Балконы</w:t>
            </w:r>
          </w:p>
        </w:tc>
        <w:tc>
          <w:tcPr>
            <w:tcW w:w="3402" w:type="dxa"/>
            <w:vAlign w:val="center"/>
          </w:tcPr>
          <w:p w:rsidR="00207A29" w:rsidRPr="002561F8" w:rsidRDefault="00207A29" w:rsidP="0067104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 w:rsidR="00671048">
              <w:rPr>
                <w:rFonts w:ascii="Times New Roman" w:hAnsi="Times New Roman"/>
                <w:b w:val="0"/>
                <w:sz w:val="20"/>
                <w:szCs w:val="20"/>
              </w:rPr>
              <w:t>6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670" w:type="dxa"/>
            <w:vAlign w:val="center"/>
          </w:tcPr>
          <w:p w:rsidR="00207A29" w:rsidRPr="002561F8" w:rsidRDefault="00207A29" w:rsidP="00787F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5B6650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67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B059AC" w:rsidRPr="002561F8" w:rsidTr="005B6650">
        <w:tc>
          <w:tcPr>
            <w:tcW w:w="709" w:type="dxa"/>
            <w:vAlign w:val="center"/>
          </w:tcPr>
          <w:p w:rsidR="00B059AC" w:rsidRPr="002561F8" w:rsidRDefault="00B059AC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B059AC" w:rsidRPr="002561F8" w:rsidRDefault="00B059AC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рыша, кровля</w:t>
            </w:r>
          </w:p>
        </w:tc>
        <w:tc>
          <w:tcPr>
            <w:tcW w:w="3402" w:type="dxa"/>
            <w:vAlign w:val="center"/>
          </w:tcPr>
          <w:p w:rsidR="00B059AC" w:rsidRPr="00B059AC" w:rsidRDefault="00671048" w:rsidP="005B6650">
            <w:pPr>
              <w:rPr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 плиты</w:t>
            </w:r>
            <w:r w:rsidRPr="00B059AC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1080</w:t>
            </w:r>
            <w:r w:rsidR="00B059AC" w:rsidRPr="00B059AC">
              <w:rPr>
                <w:b w:val="0"/>
                <w:sz w:val="20"/>
                <w:szCs w:val="20"/>
              </w:rPr>
              <w:t xml:space="preserve"> м</w:t>
            </w:r>
            <w:proofErr w:type="gramStart"/>
            <w:r w:rsidR="00B059AC" w:rsidRPr="00B059AC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  <w:r w:rsidR="00B059AC" w:rsidRPr="00B059AC">
              <w:rPr>
                <w:b w:val="0"/>
                <w:sz w:val="20"/>
                <w:szCs w:val="20"/>
              </w:rPr>
              <w:t>,</w:t>
            </w:r>
            <w:r w:rsidR="005B6650">
              <w:rPr>
                <w:b w:val="0"/>
                <w:sz w:val="20"/>
                <w:szCs w:val="20"/>
              </w:rPr>
              <w:t xml:space="preserve"> </w:t>
            </w:r>
            <w:r w:rsidR="00B059AC" w:rsidRPr="00B059AC">
              <w:rPr>
                <w:b w:val="0"/>
                <w:sz w:val="20"/>
                <w:szCs w:val="20"/>
              </w:rPr>
              <w:t xml:space="preserve">плоская с </w:t>
            </w:r>
            <w:r w:rsidR="00207A29">
              <w:rPr>
                <w:b w:val="0"/>
                <w:sz w:val="20"/>
                <w:szCs w:val="20"/>
              </w:rPr>
              <w:t>внутренним</w:t>
            </w:r>
            <w:r w:rsidR="00B059AC" w:rsidRPr="00B059AC">
              <w:rPr>
                <w:b w:val="0"/>
                <w:sz w:val="20"/>
                <w:szCs w:val="20"/>
              </w:rPr>
              <w:t xml:space="preserve"> водостоком</w:t>
            </w:r>
          </w:p>
        </w:tc>
        <w:tc>
          <w:tcPr>
            <w:tcW w:w="5670" w:type="dxa"/>
            <w:vAlign w:val="center"/>
          </w:tcPr>
          <w:p w:rsidR="00B059AC" w:rsidRPr="00671048" w:rsidRDefault="005B6650" w:rsidP="005B66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B059AC" w:rsidRPr="0067104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671048">
              <w:rPr>
                <w:rFonts w:ascii="Times New Roman" w:hAnsi="Times New Roman"/>
                <w:b w:val="0"/>
                <w:sz w:val="20"/>
                <w:szCs w:val="20"/>
              </w:rPr>
              <w:t>г</w:t>
            </w:r>
            <w:r w:rsidR="00671048" w:rsidRPr="00671048">
              <w:rPr>
                <w:b w:val="0"/>
                <w:sz w:val="20"/>
                <w:szCs w:val="20"/>
              </w:rPr>
              <w:t xml:space="preserve">ерметизация стыков кровельных плит </w:t>
            </w:r>
            <w:r>
              <w:rPr>
                <w:b w:val="0"/>
                <w:sz w:val="20"/>
                <w:szCs w:val="20"/>
              </w:rPr>
              <w:t>48</w:t>
            </w:r>
            <w:r w:rsidR="00671048" w:rsidRPr="00671048">
              <w:rPr>
                <w:b w:val="0"/>
                <w:sz w:val="20"/>
                <w:szCs w:val="20"/>
              </w:rPr>
              <w:t>0 м</w:t>
            </w:r>
          </w:p>
        </w:tc>
      </w:tr>
      <w:tr w:rsidR="00525C1B" w:rsidRPr="002561F8" w:rsidTr="005B6650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49" w:type="dxa"/>
            <w:gridSpan w:val="3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Места общего пользования</w:t>
            </w:r>
            <w:r w:rsidR="0038311E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E348A4" w:rsidRPr="002561F8" w:rsidTr="005B6650">
        <w:tc>
          <w:tcPr>
            <w:tcW w:w="709" w:type="dxa"/>
            <w:vAlign w:val="center"/>
          </w:tcPr>
          <w:p w:rsidR="00E348A4" w:rsidRPr="002561F8" w:rsidRDefault="00E348A4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77" w:type="dxa"/>
            <w:vAlign w:val="center"/>
          </w:tcPr>
          <w:p w:rsidR="00E348A4" w:rsidRPr="002561F8" w:rsidRDefault="00E348A4" w:rsidP="005B6650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3402" w:type="dxa"/>
            <w:vAlign w:val="center"/>
          </w:tcPr>
          <w:p w:rsidR="00E348A4" w:rsidRPr="002561F8" w:rsidRDefault="00E348A4" w:rsidP="0067104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 w:rsidR="00671048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670" w:type="dxa"/>
            <w:vAlign w:val="center"/>
          </w:tcPr>
          <w:p w:rsidR="00E348A4" w:rsidRPr="00E348A4" w:rsidRDefault="005B6650" w:rsidP="005B6650">
            <w:pPr>
              <w:rPr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E348A4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E348A4">
              <w:rPr>
                <w:rFonts w:ascii="Times New Roman" w:hAnsi="Times New Roman"/>
                <w:b w:val="0"/>
                <w:sz w:val="20"/>
                <w:szCs w:val="20"/>
              </w:rPr>
              <w:t>р</w:t>
            </w:r>
            <w:r w:rsidR="00E348A4" w:rsidRPr="00E348A4">
              <w:rPr>
                <w:b w:val="0"/>
                <w:sz w:val="20"/>
                <w:szCs w:val="20"/>
              </w:rPr>
              <w:t xml:space="preserve">емонт </w:t>
            </w:r>
            <w:r>
              <w:rPr>
                <w:b w:val="0"/>
                <w:sz w:val="20"/>
                <w:szCs w:val="20"/>
              </w:rPr>
              <w:t>козырьков</w:t>
            </w:r>
            <w:r w:rsidR="00E348A4" w:rsidRPr="00E348A4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2</w:t>
            </w:r>
            <w:r w:rsidR="00E348A4" w:rsidRPr="00E348A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348A4" w:rsidRPr="00E348A4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525C1B" w:rsidRPr="002561F8" w:rsidTr="005B6650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5B6650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67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671048" w:rsidRPr="002561F8" w:rsidTr="005B6650">
        <w:tc>
          <w:tcPr>
            <w:tcW w:w="709" w:type="dxa"/>
            <w:vAlign w:val="center"/>
          </w:tcPr>
          <w:p w:rsidR="00671048" w:rsidRPr="002561F8" w:rsidRDefault="00671048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977" w:type="dxa"/>
            <w:vAlign w:val="center"/>
          </w:tcPr>
          <w:p w:rsidR="00671048" w:rsidRPr="002561F8" w:rsidRDefault="00671048" w:rsidP="005B6650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3402" w:type="dxa"/>
            <w:vAlign w:val="center"/>
          </w:tcPr>
          <w:p w:rsidR="00671048" w:rsidRPr="002561F8" w:rsidRDefault="00671048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670" w:type="dxa"/>
            <w:vAlign w:val="center"/>
          </w:tcPr>
          <w:p w:rsidR="00671048" w:rsidRPr="00671048" w:rsidRDefault="005B6650" w:rsidP="00671048">
            <w:pPr>
              <w:rPr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671048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671048">
              <w:rPr>
                <w:rFonts w:ascii="Times New Roman" w:hAnsi="Times New Roman"/>
                <w:b w:val="0"/>
                <w:sz w:val="20"/>
                <w:szCs w:val="20"/>
              </w:rPr>
              <w:t>и</w:t>
            </w:r>
            <w:r w:rsidR="00671048" w:rsidRPr="00671048">
              <w:rPr>
                <w:b w:val="0"/>
                <w:sz w:val="20"/>
                <w:szCs w:val="20"/>
              </w:rPr>
              <w:t xml:space="preserve">зменение уровня пола </w:t>
            </w:r>
            <w:r w:rsidR="00671048">
              <w:rPr>
                <w:b w:val="0"/>
                <w:sz w:val="20"/>
                <w:szCs w:val="20"/>
              </w:rPr>
              <w:t xml:space="preserve">в подвале </w:t>
            </w:r>
            <w:r w:rsidR="00671048" w:rsidRPr="00671048">
              <w:rPr>
                <w:b w:val="0"/>
                <w:sz w:val="20"/>
                <w:szCs w:val="20"/>
              </w:rPr>
              <w:t>350 м</w:t>
            </w:r>
            <w:proofErr w:type="gramStart"/>
            <w:r w:rsidR="00671048" w:rsidRPr="00671048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E348A4" w:rsidRPr="002561F8" w:rsidTr="005B6650">
        <w:tc>
          <w:tcPr>
            <w:tcW w:w="709" w:type="dxa"/>
            <w:vAlign w:val="center"/>
          </w:tcPr>
          <w:p w:rsidR="00E348A4" w:rsidRPr="002561F8" w:rsidRDefault="00E348A4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977" w:type="dxa"/>
            <w:vAlign w:val="center"/>
          </w:tcPr>
          <w:p w:rsidR="00E348A4" w:rsidRPr="002561F8" w:rsidRDefault="00E348A4" w:rsidP="005B6650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3402" w:type="dxa"/>
            <w:vAlign w:val="center"/>
          </w:tcPr>
          <w:p w:rsidR="00E348A4" w:rsidRPr="002561F8" w:rsidRDefault="00E348A4" w:rsidP="0067104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671048">
              <w:rPr>
                <w:rFonts w:ascii="Times New Roman" w:hAnsi="Times New Roman"/>
                <w:b w:val="0"/>
                <w:sz w:val="20"/>
                <w:szCs w:val="20"/>
              </w:rPr>
              <w:t>6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670" w:type="dxa"/>
            <w:vAlign w:val="center"/>
          </w:tcPr>
          <w:p w:rsidR="00E348A4" w:rsidRPr="00E348A4" w:rsidRDefault="005B6650" w:rsidP="00671048">
            <w:pPr>
              <w:rPr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E348A4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E348A4">
              <w:rPr>
                <w:rFonts w:ascii="Times New Roman" w:hAnsi="Times New Roman"/>
                <w:b w:val="0"/>
                <w:sz w:val="20"/>
                <w:szCs w:val="20"/>
              </w:rPr>
              <w:t>окраска</w:t>
            </w:r>
            <w:r w:rsidR="00E348A4" w:rsidRPr="00E348A4">
              <w:rPr>
                <w:b w:val="0"/>
                <w:sz w:val="20"/>
                <w:szCs w:val="20"/>
              </w:rPr>
              <w:t xml:space="preserve"> </w:t>
            </w:r>
            <w:r w:rsidR="00671048">
              <w:rPr>
                <w:b w:val="0"/>
                <w:sz w:val="20"/>
                <w:szCs w:val="20"/>
              </w:rPr>
              <w:t>64</w:t>
            </w:r>
            <w:r w:rsidR="00E348A4" w:rsidRPr="00E348A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348A4" w:rsidRPr="00E348A4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525C1B" w:rsidRPr="002561F8" w:rsidTr="005B6650">
        <w:tc>
          <w:tcPr>
            <w:tcW w:w="709" w:type="dxa"/>
            <w:vMerge w:val="restart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977" w:type="dxa"/>
            <w:vMerge w:val="restart"/>
            <w:vAlign w:val="center"/>
          </w:tcPr>
          <w:p w:rsidR="00525C1B" w:rsidRPr="002561F8" w:rsidRDefault="00525C1B" w:rsidP="005B6650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67104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671048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67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5B6650">
        <w:tc>
          <w:tcPr>
            <w:tcW w:w="70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525C1B" w:rsidRPr="002561F8" w:rsidRDefault="00525C1B" w:rsidP="0067104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металлические, </w:t>
            </w:r>
            <w:r w:rsidR="00671048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67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5B6650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49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делка:</w:t>
            </w:r>
          </w:p>
        </w:tc>
      </w:tr>
      <w:tr w:rsidR="00525C1B" w:rsidRPr="002561F8" w:rsidTr="005B6650">
        <w:trPr>
          <w:trHeight w:val="79"/>
        </w:trPr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5B6650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567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5B6650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5B6650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Наружная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567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5C1B" w:rsidRPr="002561F8" w:rsidTr="005B6650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49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идомовые инженерные коммуникации</w:t>
            </w:r>
            <w:r w:rsidR="0038311E">
              <w:rPr>
                <w:rFonts w:ascii="Times New Roman" w:hAnsi="Times New Roman" w:cs="Times New Roman"/>
              </w:rPr>
              <w:t>:</w:t>
            </w:r>
          </w:p>
        </w:tc>
      </w:tr>
      <w:tr w:rsidR="00E34136" w:rsidRPr="002561F8" w:rsidTr="005B6650">
        <w:trPr>
          <w:trHeight w:val="193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E34136" w:rsidRPr="002561F8" w:rsidRDefault="00E34136" w:rsidP="005B6650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402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670" w:type="dxa"/>
            <w:vAlign w:val="center"/>
          </w:tcPr>
          <w:p w:rsidR="00E34136" w:rsidRPr="00671048" w:rsidRDefault="00E348A4" w:rsidP="005B6650">
            <w:pPr>
              <w:rPr>
                <w:b w:val="0"/>
                <w:sz w:val="20"/>
                <w:szCs w:val="20"/>
              </w:rPr>
            </w:pPr>
            <w:r w:rsidRPr="00671048">
              <w:rPr>
                <w:b w:val="0"/>
                <w:sz w:val="20"/>
                <w:szCs w:val="20"/>
              </w:rPr>
              <w:t>Требуется</w:t>
            </w:r>
            <w:r w:rsidR="005B6650">
              <w:rPr>
                <w:b w:val="0"/>
                <w:sz w:val="20"/>
                <w:szCs w:val="20"/>
              </w:rPr>
              <w:t xml:space="preserve"> </w:t>
            </w:r>
            <w:r w:rsidR="000652D3" w:rsidRPr="00671048">
              <w:rPr>
                <w:b w:val="0"/>
                <w:sz w:val="20"/>
                <w:szCs w:val="20"/>
              </w:rPr>
              <w:t xml:space="preserve">установка </w:t>
            </w:r>
            <w:proofErr w:type="spellStart"/>
            <w:r w:rsidR="000652D3" w:rsidRPr="00671048">
              <w:rPr>
                <w:b w:val="0"/>
                <w:sz w:val="20"/>
                <w:szCs w:val="20"/>
              </w:rPr>
              <w:t>общедомовых</w:t>
            </w:r>
            <w:proofErr w:type="spellEnd"/>
            <w:r w:rsidR="000652D3" w:rsidRPr="00671048">
              <w:rPr>
                <w:b w:val="0"/>
                <w:sz w:val="20"/>
                <w:szCs w:val="20"/>
              </w:rPr>
              <w:t xml:space="preserve"> приборов учёта</w:t>
            </w:r>
          </w:p>
        </w:tc>
      </w:tr>
      <w:tr w:rsidR="00E34136" w:rsidRPr="002561F8" w:rsidTr="005B6650">
        <w:trPr>
          <w:trHeight w:val="239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E34136" w:rsidRPr="002561F8" w:rsidRDefault="00E34136" w:rsidP="005B6650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3402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670" w:type="dxa"/>
            <w:vAlign w:val="center"/>
          </w:tcPr>
          <w:p w:rsidR="00E34136" w:rsidRPr="00C92AAE" w:rsidRDefault="005B6650" w:rsidP="005B665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Требуется </w:t>
            </w:r>
            <w:r w:rsidR="000652D3" w:rsidRPr="00C92AAE">
              <w:rPr>
                <w:b w:val="0"/>
                <w:sz w:val="20"/>
                <w:szCs w:val="20"/>
              </w:rPr>
              <w:t xml:space="preserve">установка </w:t>
            </w:r>
            <w:proofErr w:type="spellStart"/>
            <w:r w:rsidR="000652D3" w:rsidRPr="00C92AAE">
              <w:rPr>
                <w:b w:val="0"/>
                <w:sz w:val="20"/>
                <w:szCs w:val="20"/>
              </w:rPr>
              <w:t>общедомовых</w:t>
            </w:r>
            <w:proofErr w:type="spellEnd"/>
            <w:r w:rsidR="000652D3" w:rsidRPr="00C92AAE">
              <w:rPr>
                <w:b w:val="0"/>
                <w:sz w:val="20"/>
                <w:szCs w:val="20"/>
              </w:rPr>
              <w:t xml:space="preserve"> приборов учёта</w:t>
            </w:r>
          </w:p>
        </w:tc>
      </w:tr>
      <w:tr w:rsidR="005B6650" w:rsidRPr="002561F8" w:rsidTr="005B6650">
        <w:trPr>
          <w:trHeight w:val="71"/>
        </w:trPr>
        <w:tc>
          <w:tcPr>
            <w:tcW w:w="709" w:type="dxa"/>
            <w:vAlign w:val="center"/>
          </w:tcPr>
          <w:p w:rsidR="005B6650" w:rsidRPr="002561F8" w:rsidRDefault="005B6650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5B6650" w:rsidRPr="002561F8" w:rsidRDefault="005B6650" w:rsidP="005B6650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3402" w:type="dxa"/>
            <w:vAlign w:val="center"/>
          </w:tcPr>
          <w:p w:rsidR="005B6650" w:rsidRPr="002561F8" w:rsidRDefault="005B6650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670" w:type="dxa"/>
            <w:vAlign w:val="center"/>
          </w:tcPr>
          <w:p w:rsidR="005B6650" w:rsidRPr="002561F8" w:rsidRDefault="005B6650" w:rsidP="00AC34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E348A4" w:rsidRPr="002561F8" w:rsidTr="005B6650">
        <w:trPr>
          <w:trHeight w:val="171"/>
        </w:trPr>
        <w:tc>
          <w:tcPr>
            <w:tcW w:w="709" w:type="dxa"/>
            <w:vAlign w:val="center"/>
          </w:tcPr>
          <w:p w:rsidR="00E348A4" w:rsidRPr="002561F8" w:rsidRDefault="00E348A4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977" w:type="dxa"/>
            <w:vAlign w:val="center"/>
          </w:tcPr>
          <w:p w:rsidR="00E348A4" w:rsidRPr="002561F8" w:rsidRDefault="00E348A4" w:rsidP="005B6650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3402" w:type="dxa"/>
            <w:vAlign w:val="center"/>
          </w:tcPr>
          <w:p w:rsidR="00E348A4" w:rsidRPr="002561F8" w:rsidRDefault="00E348A4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5670" w:type="dxa"/>
            <w:vAlign w:val="center"/>
          </w:tcPr>
          <w:p w:rsidR="00E348A4" w:rsidRPr="002561F8" w:rsidRDefault="00E348A4" w:rsidP="00787F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426393" w:rsidRPr="002561F8" w:rsidTr="005B6650">
        <w:trPr>
          <w:trHeight w:val="1014"/>
        </w:trPr>
        <w:tc>
          <w:tcPr>
            <w:tcW w:w="709" w:type="dxa"/>
            <w:vAlign w:val="center"/>
          </w:tcPr>
          <w:p w:rsidR="00426393" w:rsidRPr="002561F8" w:rsidRDefault="00426393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426393" w:rsidRPr="002561F8" w:rsidRDefault="00426393" w:rsidP="005B6650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3402" w:type="dxa"/>
            <w:vAlign w:val="center"/>
          </w:tcPr>
          <w:p w:rsidR="00426393" w:rsidRPr="002561F8" w:rsidRDefault="00426393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5670" w:type="dxa"/>
            <w:vAlign w:val="center"/>
          </w:tcPr>
          <w:p w:rsidR="005B6650" w:rsidRDefault="000652D3" w:rsidP="00A13304">
            <w:pPr>
              <w:rPr>
                <w:b w:val="0"/>
                <w:sz w:val="20"/>
                <w:szCs w:val="20"/>
              </w:rPr>
            </w:pPr>
            <w:r w:rsidRPr="00A13304">
              <w:rPr>
                <w:b w:val="0"/>
                <w:sz w:val="20"/>
                <w:szCs w:val="20"/>
              </w:rPr>
              <w:t>Требуется</w:t>
            </w:r>
            <w:r w:rsidR="00C22CF0" w:rsidRPr="00A13304">
              <w:rPr>
                <w:b w:val="0"/>
                <w:sz w:val="20"/>
                <w:szCs w:val="20"/>
              </w:rPr>
              <w:t>:</w:t>
            </w:r>
          </w:p>
          <w:p w:rsidR="005B6650" w:rsidRPr="005B6650" w:rsidRDefault="00A13304" w:rsidP="005B6650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5B6650">
              <w:rPr>
                <w:b w:val="0"/>
                <w:sz w:val="20"/>
                <w:szCs w:val="20"/>
              </w:rPr>
              <w:t>демонтаж опор под светильники типа «Кобра» - 4 шт</w:t>
            </w:r>
            <w:r w:rsidR="00185B92" w:rsidRPr="005B6650">
              <w:rPr>
                <w:b w:val="0"/>
                <w:sz w:val="20"/>
                <w:szCs w:val="20"/>
              </w:rPr>
              <w:t>.</w:t>
            </w:r>
            <w:r w:rsidR="005B6650" w:rsidRPr="005B6650">
              <w:rPr>
                <w:b w:val="0"/>
                <w:sz w:val="20"/>
                <w:szCs w:val="20"/>
              </w:rPr>
              <w:t>;</w:t>
            </w:r>
          </w:p>
          <w:p w:rsidR="005B6650" w:rsidRPr="005B6650" w:rsidRDefault="00522F53" w:rsidP="005B6650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5B6650">
              <w:rPr>
                <w:b w:val="0"/>
                <w:sz w:val="20"/>
                <w:szCs w:val="20"/>
              </w:rPr>
              <w:t xml:space="preserve">установка энергосберегающих светильников – </w:t>
            </w:r>
            <w:r w:rsidR="005B6650" w:rsidRPr="005B6650">
              <w:rPr>
                <w:b w:val="0"/>
                <w:sz w:val="20"/>
                <w:szCs w:val="20"/>
              </w:rPr>
              <w:t>6</w:t>
            </w:r>
            <w:r w:rsidR="00A13304" w:rsidRPr="005B6650">
              <w:rPr>
                <w:b w:val="0"/>
                <w:sz w:val="20"/>
                <w:szCs w:val="20"/>
              </w:rPr>
              <w:t>8</w:t>
            </w:r>
            <w:r w:rsidRPr="005B6650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B6650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  <w:r w:rsidRPr="005B6650">
              <w:rPr>
                <w:b w:val="0"/>
                <w:sz w:val="20"/>
                <w:szCs w:val="20"/>
              </w:rPr>
              <w:t>;</w:t>
            </w:r>
          </w:p>
          <w:p w:rsidR="00426393" w:rsidRPr="005B6650" w:rsidRDefault="005B6650" w:rsidP="005B6650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5B6650">
              <w:rPr>
                <w:b w:val="0"/>
                <w:sz w:val="20"/>
                <w:szCs w:val="20"/>
              </w:rPr>
              <w:t xml:space="preserve">установка </w:t>
            </w:r>
            <w:proofErr w:type="spellStart"/>
            <w:r w:rsidRPr="005B6650">
              <w:rPr>
                <w:b w:val="0"/>
                <w:sz w:val="20"/>
                <w:szCs w:val="20"/>
              </w:rPr>
              <w:t>общедомовых</w:t>
            </w:r>
            <w:proofErr w:type="spellEnd"/>
            <w:r w:rsidRPr="005B6650">
              <w:rPr>
                <w:b w:val="0"/>
                <w:sz w:val="20"/>
                <w:szCs w:val="20"/>
              </w:rPr>
              <w:t xml:space="preserve"> электросчетчиков – 2 </w:t>
            </w:r>
            <w:proofErr w:type="spellStart"/>
            <w:proofErr w:type="gramStart"/>
            <w:r w:rsidRPr="005B6650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</w:tbl>
    <w:p w:rsidR="00185B92" w:rsidRDefault="00185B92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BD2" w:rsidRDefault="00FA4BD2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650" w:rsidRDefault="005B6650" w:rsidP="005B665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. Отчет по затратам на содержание и текущий ремонт общего имуще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жилого дома 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2561F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B6650" w:rsidRPr="003E139A" w:rsidRDefault="005B6650" w:rsidP="005B6650">
      <w:pPr>
        <w:rPr>
          <w:rFonts w:ascii="Times New Roman" w:hAnsi="Times New Roman"/>
          <w:b w:val="0"/>
          <w:sz w:val="20"/>
          <w:szCs w:val="20"/>
        </w:rPr>
      </w:pPr>
    </w:p>
    <w:tbl>
      <w:tblPr>
        <w:tblW w:w="12208" w:type="dxa"/>
        <w:tblInd w:w="92" w:type="dxa"/>
        <w:tblLook w:val="04A0"/>
      </w:tblPr>
      <w:tblGrid>
        <w:gridCol w:w="3983"/>
        <w:gridCol w:w="1560"/>
        <w:gridCol w:w="1844"/>
        <w:gridCol w:w="2835"/>
        <w:gridCol w:w="1986"/>
      </w:tblGrid>
      <w:tr w:rsidR="005B6650" w:rsidRPr="003311FC" w:rsidTr="005B6650">
        <w:trPr>
          <w:trHeight w:val="99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50" w:rsidRPr="003311FC" w:rsidRDefault="005B6650" w:rsidP="00AC34EF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еречень работ и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50" w:rsidRPr="003311FC" w:rsidRDefault="005B6650" w:rsidP="00AC34EF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50" w:rsidRPr="003311FC" w:rsidRDefault="005B6650" w:rsidP="00AC34EF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лановые удельные затраты, руб./м</w:t>
            </w:r>
            <w:proofErr w:type="gramStart"/>
            <w:r w:rsidRPr="003311F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50" w:rsidRPr="003311FC" w:rsidRDefault="005B6650" w:rsidP="00AC34EF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50" w:rsidRPr="003311FC" w:rsidRDefault="005B6650" w:rsidP="00AC34EF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Разница (руб.)</w:t>
            </w:r>
          </w:p>
        </w:tc>
      </w:tr>
      <w:tr w:rsidR="005B6650" w:rsidRPr="005B6650" w:rsidTr="005B6650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50" w:rsidRPr="005B6650" w:rsidRDefault="005B6650" w:rsidP="005B6650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. Работы и услуги по содерж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50" w:rsidRPr="005B6650" w:rsidRDefault="005B6650" w:rsidP="005B6650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785248,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50" w:rsidRPr="005B6650" w:rsidRDefault="005B6650" w:rsidP="005B6650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0,7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50" w:rsidRPr="005B6650" w:rsidRDefault="005B6650" w:rsidP="005B6650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 904 616,83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50" w:rsidRPr="005B6650" w:rsidRDefault="005B6650" w:rsidP="005B6650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5B665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19 368,54   </w:t>
            </w:r>
          </w:p>
        </w:tc>
      </w:tr>
      <w:tr w:rsidR="005B6650" w:rsidRPr="005B6650" w:rsidTr="005B665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50" w:rsidRPr="005B6650" w:rsidRDefault="005B6650" w:rsidP="005B6650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. Работы по текущему ремонт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50" w:rsidRPr="005B6650" w:rsidRDefault="005B6650" w:rsidP="005B6650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209140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50" w:rsidRPr="005B6650" w:rsidRDefault="005B6650" w:rsidP="005B6650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50" w:rsidRPr="005B6650" w:rsidRDefault="005B6650" w:rsidP="005B6650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99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50" w:rsidRPr="005B6650" w:rsidRDefault="005B6650" w:rsidP="005B6650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0 040,70   </w:t>
            </w:r>
          </w:p>
        </w:tc>
      </w:tr>
      <w:tr w:rsidR="005B6650" w:rsidRPr="005B6650" w:rsidTr="005B6650">
        <w:trPr>
          <w:trHeight w:val="23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50" w:rsidRPr="005B6650" w:rsidRDefault="005B6650" w:rsidP="005B665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работ по содержанию и ремон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50" w:rsidRPr="005B6650" w:rsidRDefault="005B6650" w:rsidP="005B665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94388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50" w:rsidRPr="005B6650" w:rsidRDefault="005B6650" w:rsidP="005B665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,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50" w:rsidRPr="005B6650" w:rsidRDefault="005B6650" w:rsidP="005B665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03716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50" w:rsidRPr="005B6650" w:rsidRDefault="005B6650" w:rsidP="005B665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5B665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09 327,84   </w:t>
            </w:r>
          </w:p>
        </w:tc>
      </w:tr>
    </w:tbl>
    <w:p w:rsidR="00426393" w:rsidRDefault="00426393">
      <w:pPr>
        <w:rPr>
          <w:rFonts w:ascii="Times New Roman" w:hAnsi="Times New Roman"/>
          <w:b w:val="0"/>
          <w:sz w:val="24"/>
          <w:szCs w:val="24"/>
        </w:rPr>
      </w:pPr>
    </w:p>
    <w:p w:rsidR="005B6650" w:rsidRDefault="005B6650">
      <w:pPr>
        <w:rPr>
          <w:rFonts w:ascii="Times New Roman" w:hAnsi="Times New Roman"/>
          <w:b w:val="0"/>
          <w:sz w:val="24"/>
          <w:szCs w:val="24"/>
        </w:rPr>
      </w:pPr>
    </w:p>
    <w:p w:rsidR="005B6650" w:rsidRDefault="005B6650">
      <w:pPr>
        <w:rPr>
          <w:rFonts w:ascii="Times New Roman" w:hAnsi="Times New Roman"/>
          <w:b w:val="0"/>
          <w:sz w:val="24"/>
          <w:szCs w:val="24"/>
        </w:rPr>
      </w:pPr>
    </w:p>
    <w:p w:rsidR="005B6650" w:rsidRDefault="005B6650">
      <w:pPr>
        <w:rPr>
          <w:rFonts w:ascii="Times New Roman" w:hAnsi="Times New Roman"/>
          <w:b w:val="0"/>
          <w:sz w:val="24"/>
          <w:szCs w:val="24"/>
        </w:rPr>
      </w:pPr>
    </w:p>
    <w:p w:rsidR="005B6650" w:rsidRDefault="005B6650">
      <w:pPr>
        <w:rPr>
          <w:rFonts w:ascii="Times New Roman" w:hAnsi="Times New Roman"/>
          <w:b w:val="0"/>
          <w:sz w:val="24"/>
          <w:szCs w:val="24"/>
        </w:rPr>
      </w:pPr>
    </w:p>
    <w:p w:rsidR="005B6650" w:rsidRDefault="005B6650">
      <w:pPr>
        <w:rPr>
          <w:rFonts w:ascii="Times New Roman" w:hAnsi="Times New Roman"/>
          <w:b w:val="0"/>
          <w:sz w:val="24"/>
          <w:szCs w:val="24"/>
        </w:rPr>
      </w:pPr>
    </w:p>
    <w:p w:rsidR="005B6650" w:rsidRDefault="005B6650">
      <w:pPr>
        <w:rPr>
          <w:rFonts w:ascii="Times New Roman" w:hAnsi="Times New Roman"/>
          <w:b w:val="0"/>
          <w:sz w:val="24"/>
          <w:szCs w:val="24"/>
        </w:rPr>
      </w:pPr>
    </w:p>
    <w:p w:rsidR="005B6650" w:rsidRDefault="005B6650">
      <w:pPr>
        <w:rPr>
          <w:rFonts w:ascii="Times New Roman" w:hAnsi="Times New Roman"/>
          <w:b w:val="0"/>
          <w:sz w:val="24"/>
          <w:szCs w:val="24"/>
        </w:rPr>
      </w:pPr>
    </w:p>
    <w:p w:rsidR="005B6650" w:rsidRDefault="005B6650" w:rsidP="005B6650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p w:rsidR="005B6650" w:rsidRDefault="005B6650" w:rsidP="005B6650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3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9"/>
        <w:gridCol w:w="1780"/>
        <w:gridCol w:w="4741"/>
      </w:tblGrid>
      <w:tr w:rsidR="005B6650" w:rsidRPr="006C6493" w:rsidTr="00AC34EF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5B6650" w:rsidRPr="006C6493" w:rsidRDefault="005B6650" w:rsidP="00AC3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5B6650" w:rsidRPr="006C6493" w:rsidRDefault="005B6650" w:rsidP="00AC3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5B6650" w:rsidRPr="005B6650" w:rsidTr="005B6650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5B6650" w:rsidRPr="005B6650" w:rsidRDefault="005B6650" w:rsidP="005B66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sz w:val="20"/>
                <w:szCs w:val="20"/>
              </w:rPr>
              <w:t>1. Долг</w:t>
            </w:r>
            <w:proofErr w:type="gramStart"/>
            <w:r w:rsidRPr="005B6650">
              <w:rPr>
                <w:rFonts w:ascii="Times New Roman" w:hAnsi="Times New Roman"/>
                <w:b w:val="0"/>
                <w:sz w:val="20"/>
                <w:szCs w:val="20"/>
              </w:rPr>
              <w:t xml:space="preserve"> (-) </w:t>
            </w:r>
            <w:proofErr w:type="gramEnd"/>
            <w:r w:rsidRPr="005B6650">
              <w:rPr>
                <w:rFonts w:ascii="Times New Roman" w:hAnsi="Times New Roman"/>
                <w:b w:val="0"/>
                <w:sz w:val="20"/>
                <w:szCs w:val="20"/>
              </w:rPr>
              <w:t>или остаток (+) на начало года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5B6650" w:rsidRPr="005B6650" w:rsidRDefault="005B6650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sz w:val="20"/>
                <w:szCs w:val="20"/>
              </w:rPr>
              <w:t>-118660,09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5B6650" w:rsidRPr="005B6650" w:rsidRDefault="005B6650" w:rsidP="005B66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5B6650" w:rsidRPr="005B6650" w:rsidTr="005B6650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5B6650" w:rsidRPr="005B6650" w:rsidRDefault="005B6650" w:rsidP="005B66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sz w:val="20"/>
                <w:szCs w:val="20"/>
              </w:rPr>
              <w:t>2. Начислено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5B6650" w:rsidRPr="005B6650" w:rsidRDefault="005B6650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sz w:val="20"/>
                <w:szCs w:val="20"/>
              </w:rPr>
              <w:t xml:space="preserve">1 994 388,99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5B6650" w:rsidRPr="005B6650" w:rsidRDefault="005B6650" w:rsidP="005B66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5B6650" w:rsidRPr="005B6650" w:rsidTr="005B6650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5B6650" w:rsidRPr="005B6650" w:rsidRDefault="005B6650" w:rsidP="005B66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sz w:val="20"/>
                <w:szCs w:val="20"/>
              </w:rPr>
              <w:t>3. Оплачено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5B6650" w:rsidRPr="005B6650" w:rsidRDefault="005B6650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sz w:val="20"/>
                <w:szCs w:val="20"/>
              </w:rPr>
              <w:t xml:space="preserve">1 415 134,12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5B6650" w:rsidRPr="005B6650" w:rsidRDefault="005B6650" w:rsidP="005B66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5B6650" w:rsidRPr="005B6650" w:rsidTr="003E10BE">
        <w:trPr>
          <w:trHeight w:val="89"/>
        </w:trPr>
        <w:tc>
          <w:tcPr>
            <w:tcW w:w="6819" w:type="dxa"/>
            <w:shd w:val="clear" w:color="auto" w:fill="auto"/>
            <w:vAlign w:val="center"/>
            <w:hideMark/>
          </w:tcPr>
          <w:p w:rsidR="005B6650" w:rsidRPr="005B6650" w:rsidRDefault="005B6650" w:rsidP="003E10BE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sz w:val="20"/>
                <w:szCs w:val="20"/>
              </w:rPr>
              <w:t xml:space="preserve">3.1. собственниками и нанимателями жилых помещений (приватизированное жилье и договоры найма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5B6650" w:rsidRPr="005B6650" w:rsidRDefault="005B6650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sz w:val="20"/>
                <w:szCs w:val="20"/>
              </w:rPr>
              <w:t xml:space="preserve">1 415 134,12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5B6650" w:rsidRPr="005B6650" w:rsidRDefault="005B6650" w:rsidP="005B66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5B6650" w:rsidRPr="005B6650" w:rsidTr="005B6650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3E10BE" w:rsidRDefault="005B6650" w:rsidP="003E10BE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sz w:val="20"/>
                <w:szCs w:val="20"/>
              </w:rPr>
              <w:t>3.2.</w:t>
            </w:r>
            <w:r w:rsidR="003E10BE">
              <w:rPr>
                <w:rFonts w:ascii="Times New Roman" w:hAnsi="Times New Roman"/>
                <w:b w:val="0"/>
                <w:sz w:val="20"/>
                <w:szCs w:val="20"/>
              </w:rPr>
              <w:t xml:space="preserve"> собственниками жилых помещений</w:t>
            </w:r>
          </w:p>
          <w:p w:rsidR="005B6650" w:rsidRPr="005B6650" w:rsidRDefault="005B6650" w:rsidP="003E10BE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5B6650" w:rsidRPr="005B6650" w:rsidRDefault="005B6650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5B6650" w:rsidRPr="005B6650" w:rsidRDefault="005B6650" w:rsidP="005B66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5B6650" w:rsidRPr="005B6650" w:rsidTr="005B6650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5B6650" w:rsidRPr="005B6650" w:rsidRDefault="005B6650" w:rsidP="005B66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sz w:val="20"/>
                <w:szCs w:val="20"/>
              </w:rPr>
              <w:t xml:space="preserve">4. Выполнено работ (оказано услуг) всего </w:t>
            </w:r>
            <w:proofErr w:type="gramStart"/>
            <w:r w:rsidRPr="005B6650">
              <w:rPr>
                <w:rFonts w:ascii="Times New Roman" w:hAnsi="Times New Roman"/>
                <w:b w:val="0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5B6650" w:rsidRPr="005B6650" w:rsidRDefault="005B6650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sz w:val="20"/>
                <w:szCs w:val="20"/>
              </w:rPr>
              <w:t xml:space="preserve">2 103 716,83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5B6650" w:rsidRPr="005B6650" w:rsidRDefault="005B6650" w:rsidP="005B66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3E10BE" w:rsidRPr="005B6650" w:rsidTr="003E10BE">
        <w:trPr>
          <w:trHeight w:val="70"/>
        </w:trPr>
        <w:tc>
          <w:tcPr>
            <w:tcW w:w="6819" w:type="dxa"/>
            <w:shd w:val="clear" w:color="auto" w:fill="auto"/>
            <w:vAlign w:val="center"/>
            <w:hideMark/>
          </w:tcPr>
          <w:p w:rsidR="003E10BE" w:rsidRPr="00450E27" w:rsidRDefault="003E10BE" w:rsidP="00AC34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>5. Остаток на конец отчетного года                                                                                         ("-" - перевыполнено работ</w:t>
            </w:r>
            <w:proofErr w:type="gramStart"/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 ;</w:t>
            </w:r>
            <w:proofErr w:type="gramEnd"/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   "+" - недовыполнено работ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E10BE" w:rsidRPr="005B6650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5B6650">
              <w:rPr>
                <w:rFonts w:ascii="Times New Roman" w:hAnsi="Times New Roman"/>
                <w:b w:val="0"/>
                <w:sz w:val="20"/>
                <w:szCs w:val="20"/>
              </w:rPr>
              <w:t xml:space="preserve">227 987,93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3E10BE" w:rsidRPr="005B6650" w:rsidRDefault="003E10BE" w:rsidP="005B66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sz w:val="20"/>
                <w:szCs w:val="20"/>
              </w:rPr>
              <w:t>с учетом остатка на начало периода</w:t>
            </w:r>
          </w:p>
        </w:tc>
      </w:tr>
      <w:tr w:rsidR="005B6650" w:rsidRPr="005B6650" w:rsidTr="005B6650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5B6650" w:rsidRPr="005B6650" w:rsidRDefault="005B6650" w:rsidP="005B66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sz w:val="20"/>
                <w:szCs w:val="20"/>
              </w:rPr>
              <w:t>6. Задолженность на конец отчетного года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5B6650" w:rsidRPr="005B6650" w:rsidRDefault="005B6650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sz w:val="20"/>
                <w:szCs w:val="20"/>
              </w:rPr>
              <w:t xml:space="preserve">737 499,73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5B6650" w:rsidRPr="005B6650" w:rsidRDefault="005B6650" w:rsidP="005B66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sz w:val="20"/>
                <w:szCs w:val="20"/>
              </w:rPr>
              <w:t>с учетом долга на начало периода</w:t>
            </w:r>
          </w:p>
        </w:tc>
      </w:tr>
      <w:tr w:rsidR="005B6650" w:rsidRPr="005B6650" w:rsidTr="005B6650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5B6650" w:rsidRPr="005B6650" w:rsidRDefault="005B6650" w:rsidP="003E10BE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sz w:val="20"/>
                <w:szCs w:val="20"/>
              </w:rPr>
              <w:t xml:space="preserve">6.1.  переходящая задолженность 2015г.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5B6650" w:rsidRPr="005B6650" w:rsidRDefault="005B6650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sz w:val="20"/>
                <w:szCs w:val="20"/>
              </w:rPr>
              <w:t xml:space="preserve">158 244,86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5B6650" w:rsidRPr="005B6650" w:rsidRDefault="005B6650" w:rsidP="005B66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5B6650" w:rsidRPr="005B6650" w:rsidTr="005B6650">
        <w:trPr>
          <w:trHeight w:val="495"/>
        </w:trPr>
        <w:tc>
          <w:tcPr>
            <w:tcW w:w="6819" w:type="dxa"/>
            <w:shd w:val="clear" w:color="auto" w:fill="auto"/>
            <w:vAlign w:val="center"/>
            <w:hideMark/>
          </w:tcPr>
          <w:p w:rsidR="005B6650" w:rsidRPr="005B6650" w:rsidRDefault="005B6650" w:rsidP="003E10BE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sz w:val="20"/>
                <w:szCs w:val="20"/>
              </w:rPr>
              <w:t xml:space="preserve">6.2. собственников и нанимателей жилых помещений (приватизированное жилье и договоры найма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5B6650" w:rsidRPr="005B6650" w:rsidRDefault="005B6650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sz w:val="20"/>
                <w:szCs w:val="20"/>
              </w:rPr>
              <w:t xml:space="preserve">97 760,10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5B6650" w:rsidRPr="005B6650" w:rsidRDefault="005B6650" w:rsidP="005B66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5B6650" w:rsidRPr="005B6650" w:rsidTr="005B6650">
        <w:trPr>
          <w:trHeight w:val="375"/>
        </w:trPr>
        <w:tc>
          <w:tcPr>
            <w:tcW w:w="6819" w:type="dxa"/>
            <w:shd w:val="clear" w:color="auto" w:fill="auto"/>
            <w:vAlign w:val="center"/>
            <w:hideMark/>
          </w:tcPr>
          <w:p w:rsidR="005B6650" w:rsidRPr="005B6650" w:rsidRDefault="005B6650" w:rsidP="003E10BE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sz w:val="20"/>
                <w:szCs w:val="20"/>
              </w:rPr>
              <w:t xml:space="preserve">6.3. собственников жилых помещений (Муниципалитет, МО РФ)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B6650" w:rsidRPr="005B6650" w:rsidRDefault="005B6650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sz w:val="20"/>
                <w:szCs w:val="20"/>
              </w:rPr>
              <w:t xml:space="preserve">481 494,77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5B6650" w:rsidRPr="005B6650" w:rsidRDefault="005B6650" w:rsidP="005B66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6650">
              <w:rPr>
                <w:rFonts w:ascii="Times New Roman" w:hAnsi="Times New Roman"/>
                <w:b w:val="0"/>
                <w:sz w:val="20"/>
                <w:szCs w:val="20"/>
              </w:rPr>
              <w:t>разница в тарифах</w:t>
            </w:r>
          </w:p>
        </w:tc>
      </w:tr>
    </w:tbl>
    <w:p w:rsidR="005B6650" w:rsidRDefault="005B6650">
      <w:pPr>
        <w:rPr>
          <w:rFonts w:ascii="Times New Roman" w:hAnsi="Times New Roman"/>
          <w:b w:val="0"/>
          <w:sz w:val="24"/>
          <w:szCs w:val="24"/>
        </w:rPr>
      </w:pPr>
    </w:p>
    <w:p w:rsidR="00CA08E3" w:rsidRDefault="00CA08E3" w:rsidP="00CA08E3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2561F8"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proofErr w:type="spellStart"/>
      <w:r w:rsidRPr="002561F8">
        <w:rPr>
          <w:rFonts w:ascii="Times New Roman" w:hAnsi="Times New Roman"/>
          <w:b w:val="0"/>
          <w:sz w:val="24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Pr="002561F8">
        <w:rPr>
          <w:rFonts w:ascii="Times New Roman" w:hAnsi="Times New Roman"/>
          <w:b w:val="0"/>
          <w:sz w:val="24"/>
          <w:szCs w:val="24"/>
        </w:rPr>
        <w:t xml:space="preserve"> __________________   </w:t>
      </w:r>
      <w:r>
        <w:rPr>
          <w:rFonts w:ascii="Times New Roman" w:hAnsi="Times New Roman"/>
          <w:b w:val="0"/>
          <w:sz w:val="24"/>
          <w:szCs w:val="24"/>
        </w:rPr>
        <w:t xml:space="preserve">С. В. </w:t>
      </w:r>
      <w:r w:rsidRPr="002561F8">
        <w:rPr>
          <w:rFonts w:ascii="Times New Roman" w:hAnsi="Times New Roman"/>
          <w:b w:val="0"/>
          <w:sz w:val="24"/>
          <w:szCs w:val="24"/>
        </w:rPr>
        <w:t>Данилович</w:t>
      </w:r>
    </w:p>
    <w:p w:rsidR="00CA08E3" w:rsidRDefault="00CA08E3" w:rsidP="00CA08E3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</w:t>
      </w:r>
    </w:p>
    <w:p w:rsidR="00CA08E3" w:rsidRDefault="00CA08E3" w:rsidP="00CA08E3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6"/>
          <w:szCs w:val="24"/>
        </w:rPr>
        <w:t xml:space="preserve">                                                                                                                                                          ЭП генеральный директор Данилович С.В., ООО «</w:t>
      </w:r>
      <w:proofErr w:type="spellStart"/>
      <w:r>
        <w:rPr>
          <w:rFonts w:ascii="Times New Roman" w:hAnsi="Times New Roman"/>
          <w:b w:val="0"/>
          <w:sz w:val="16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16"/>
          <w:szCs w:val="24"/>
        </w:rPr>
        <w:t>»</w:t>
      </w:r>
    </w:p>
    <w:p w:rsidR="00CA08E3" w:rsidRDefault="00CA08E3" w:rsidP="00CA08E3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CA08E3" w:rsidRDefault="00CA08E3" w:rsidP="00CA08E3">
      <w:pPr>
        <w:pStyle w:val="ConsPlusNonformat"/>
        <w:widowControl/>
        <w:jc w:val="both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Подробнее с отчетом управляющей организац</w:t>
      </w:r>
      <w:proofErr w:type="gramStart"/>
      <w:r>
        <w:rPr>
          <w:rFonts w:ascii="Times New Roman" w:hAnsi="Times New Roman"/>
          <w:b/>
          <w:sz w:val="40"/>
          <w:szCs w:val="24"/>
        </w:rPr>
        <w:t>ии ООО</w:t>
      </w:r>
      <w:proofErr w:type="gramEnd"/>
      <w:r>
        <w:rPr>
          <w:rFonts w:ascii="Times New Roman" w:hAnsi="Times New Roman"/>
          <w:b/>
          <w:sz w:val="40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40"/>
          <w:szCs w:val="24"/>
        </w:rPr>
        <w:t>Энергопрогресс</w:t>
      </w:r>
      <w:proofErr w:type="spellEnd"/>
      <w:r>
        <w:rPr>
          <w:rFonts w:ascii="Times New Roman" w:hAnsi="Times New Roman"/>
          <w:b/>
          <w:sz w:val="40"/>
          <w:szCs w:val="24"/>
        </w:rPr>
        <w:t xml:space="preserve">» о выполнении договора управления многоквартирным домом в 2016 году Вы можете ознакомиться на сайте: </w:t>
      </w:r>
    </w:p>
    <w:p w:rsidR="00CA08E3" w:rsidRDefault="00CA08E3" w:rsidP="00CA08E3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72"/>
          <w:szCs w:val="24"/>
        </w:rPr>
        <w:t>http://energoprogress54.ru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4204335</wp:posOffset>
            </wp:positionV>
            <wp:extent cx="539750" cy="539750"/>
            <wp:effectExtent l="19050" t="0" r="0" b="0"/>
            <wp:wrapNone/>
            <wp:docPr id="1" name="Рисунок 3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08E3" w:rsidRDefault="00CA08E3" w:rsidP="00CA08E3">
      <w:pPr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60815</wp:posOffset>
            </wp:positionH>
            <wp:positionV relativeFrom="paragraph">
              <wp:posOffset>33020</wp:posOffset>
            </wp:positionV>
            <wp:extent cx="539750" cy="541655"/>
            <wp:effectExtent l="19050" t="0" r="0" b="0"/>
            <wp:wrapThrough wrapText="bothSides">
              <wp:wrapPolygon edited="0">
                <wp:start x="-762" y="0"/>
                <wp:lineTo x="-762" y="20511"/>
                <wp:lineTo x="21346" y="20511"/>
                <wp:lineTo x="21346" y="0"/>
                <wp:lineTo x="-762" y="0"/>
              </wp:wrapPolygon>
            </wp:wrapThrough>
            <wp:docPr id="2" name="Рисунок 5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3701415</wp:posOffset>
            </wp:positionV>
            <wp:extent cx="539750" cy="539750"/>
            <wp:effectExtent l="19050" t="0" r="0" b="0"/>
            <wp:wrapNone/>
            <wp:docPr id="4" name="Рисунок 4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08E3" w:rsidRDefault="00CA08E3" w:rsidP="003E10BE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CA08E3" w:rsidRDefault="00CA08E3" w:rsidP="003E10BE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CA08E3" w:rsidRDefault="00CA08E3" w:rsidP="003E10BE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CA08E3" w:rsidRDefault="00CA08E3" w:rsidP="003E10BE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CA08E3" w:rsidRDefault="00CA08E3" w:rsidP="003E10BE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CA08E3" w:rsidRDefault="00CA08E3" w:rsidP="003E10BE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CA08E3" w:rsidRDefault="00CA08E3" w:rsidP="003E10BE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3E10BE" w:rsidRPr="001A297E" w:rsidRDefault="003E10BE" w:rsidP="003E10BE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lastRenderedPageBreak/>
        <w:t>Приложение № 1</w:t>
      </w:r>
    </w:p>
    <w:p w:rsidR="003E10BE" w:rsidRPr="001A297E" w:rsidRDefault="003E10BE" w:rsidP="003E10BE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ЕРЕЧЕНЬ</w:t>
      </w:r>
    </w:p>
    <w:p w:rsidR="003E10BE" w:rsidRDefault="003E10BE" w:rsidP="003E10BE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ных работ и услуг</w:t>
      </w:r>
    </w:p>
    <w:p w:rsidR="003E10BE" w:rsidRDefault="003E10BE" w:rsidP="003E10BE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о содержанию и ремонту общего имущества собственн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>мещений в многоквартирных домах</w:t>
      </w:r>
    </w:p>
    <w:p w:rsidR="003E10BE" w:rsidRDefault="003E10BE" w:rsidP="003E10BE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ул. Солидарности 95а</w:t>
      </w:r>
    </w:p>
    <w:p w:rsidR="003E10BE" w:rsidRDefault="003E10BE" w:rsidP="003E10BE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7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2016 г.</w:t>
      </w:r>
    </w:p>
    <w:p w:rsidR="003E10BE" w:rsidRDefault="003E10BE" w:rsidP="003E10BE">
      <w:pPr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4220"/>
        <w:gridCol w:w="5952"/>
        <w:gridCol w:w="1276"/>
        <w:gridCol w:w="1138"/>
        <w:gridCol w:w="1275"/>
        <w:gridCol w:w="993"/>
      </w:tblGrid>
      <w:tr w:rsidR="003E10BE" w:rsidRPr="001A297E" w:rsidTr="00AC34EF">
        <w:trPr>
          <w:trHeight w:val="255"/>
          <w:tblHeader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3E10BE" w:rsidRDefault="003E10BE" w:rsidP="00AC34EF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3E10BE" w:rsidRPr="001A297E" w:rsidRDefault="003E10BE" w:rsidP="00AC34E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A297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A297E">
              <w:rPr>
                <w:sz w:val="20"/>
                <w:szCs w:val="20"/>
              </w:rPr>
              <w:t>/</w:t>
            </w:r>
            <w:proofErr w:type="spellStart"/>
            <w:r w:rsidRPr="001A297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3E10BE" w:rsidRPr="001A297E" w:rsidRDefault="003E10BE" w:rsidP="00AC34EF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sz w:val="20"/>
                <w:szCs w:val="20"/>
              </w:rPr>
              <w:t>4841,2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3E10BE" w:rsidRPr="001A297E" w:rsidRDefault="003E10BE" w:rsidP="003E10B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тчет за 2016 год</w:t>
            </w:r>
          </w:p>
        </w:tc>
      </w:tr>
      <w:tr w:rsidR="003E10BE" w:rsidRPr="001A297E" w:rsidTr="00AC34EF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3E10BE" w:rsidRPr="001A297E" w:rsidRDefault="003E10BE" w:rsidP="00AC3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3E10BE" w:rsidRPr="001A297E" w:rsidRDefault="003E10BE" w:rsidP="00AC34EF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>площадь жилых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sz w:val="20"/>
                <w:szCs w:val="20"/>
              </w:rPr>
              <w:t>4841,2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  <w:hideMark/>
          </w:tcPr>
          <w:p w:rsidR="003E10BE" w:rsidRPr="001A297E" w:rsidRDefault="003E10BE" w:rsidP="003E10BE">
            <w:pPr>
              <w:jc w:val="center"/>
              <w:rPr>
                <w:sz w:val="20"/>
                <w:szCs w:val="20"/>
              </w:rPr>
            </w:pPr>
          </w:p>
        </w:tc>
      </w:tr>
      <w:tr w:rsidR="003E10BE" w:rsidRPr="001A297E" w:rsidTr="00AC34EF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3E10BE" w:rsidRPr="001A297E" w:rsidRDefault="003E10BE" w:rsidP="00AC3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vMerge w:val="restart"/>
            <w:shd w:val="clear" w:color="auto" w:fill="auto"/>
            <w:vAlign w:val="center"/>
            <w:hideMark/>
          </w:tcPr>
          <w:p w:rsidR="003E10BE" w:rsidRPr="001A297E" w:rsidRDefault="003E10BE" w:rsidP="00AC34EF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52" w:type="dxa"/>
            <w:vMerge w:val="restart"/>
            <w:shd w:val="clear" w:color="auto" w:fill="auto"/>
            <w:vAlign w:val="center"/>
            <w:hideMark/>
          </w:tcPr>
          <w:p w:rsidR="003E10BE" w:rsidRPr="001A297E" w:rsidRDefault="003E10BE" w:rsidP="00AC34EF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3E10BE" w:rsidRDefault="003E10BE" w:rsidP="003E1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3E10BE" w:rsidRPr="001A297E" w:rsidRDefault="003E10BE" w:rsidP="003E10B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3E10BE" w:rsidRDefault="003E10BE" w:rsidP="003E1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3E10BE" w:rsidRPr="001A297E" w:rsidRDefault="003E10BE" w:rsidP="003E10B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</w:tr>
      <w:tr w:rsidR="003E10BE" w:rsidRPr="001A297E" w:rsidTr="00AC34EF">
        <w:trPr>
          <w:trHeight w:val="70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3E10BE" w:rsidRPr="001A297E" w:rsidRDefault="003E10BE" w:rsidP="00AC3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3E10BE" w:rsidRPr="001A297E" w:rsidRDefault="003E10BE" w:rsidP="00AC3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  <w:hideMark/>
          </w:tcPr>
          <w:p w:rsidR="003E10BE" w:rsidRPr="001A297E" w:rsidRDefault="003E10BE" w:rsidP="00AC3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10BE" w:rsidRPr="001A297E" w:rsidRDefault="003E10BE" w:rsidP="003E10B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E10BE" w:rsidRPr="001A297E" w:rsidRDefault="003E10BE" w:rsidP="003E10B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0BE" w:rsidRPr="001A297E" w:rsidRDefault="003E10BE" w:rsidP="003E10B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10BE" w:rsidRPr="001A297E" w:rsidRDefault="003E10BE" w:rsidP="003E10B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</w:tr>
      <w:tr w:rsidR="003E10BE" w:rsidRPr="003E10BE" w:rsidTr="003E10BE">
        <w:trPr>
          <w:trHeight w:val="256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3E10BE" w:rsidRPr="0077651B" w:rsidRDefault="003E10BE" w:rsidP="00AC34EF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 xml:space="preserve">452 557,25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 xml:space="preserve">7,79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 xml:space="preserve">452 557,25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</w:tr>
      <w:tr w:rsidR="003E10BE" w:rsidRPr="003E10BE" w:rsidTr="003E10BE">
        <w:trPr>
          <w:trHeight w:val="42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 xml:space="preserve">231 216,67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 xml:space="preserve">3,98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 xml:space="preserve">231 216,67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3,98</w:t>
            </w:r>
          </w:p>
        </w:tc>
      </w:tr>
      <w:tr w:rsidR="003E10BE" w:rsidRPr="003E10BE" w:rsidTr="003E10BE">
        <w:trPr>
          <w:trHeight w:val="43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 xml:space="preserve">371 224,75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 xml:space="preserve">6,39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 xml:space="preserve">371 224,75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6,39</w:t>
            </w:r>
          </w:p>
        </w:tc>
      </w:tr>
      <w:tr w:rsidR="003E10BE" w:rsidRPr="003E10BE" w:rsidTr="003E10BE">
        <w:trPr>
          <w:trHeight w:val="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атизация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 xml:space="preserve">2 904,73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 xml:space="preserve">0,05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 xml:space="preserve">2 904,73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</w:tr>
      <w:tr w:rsidR="003E10BE" w:rsidRPr="003E10BE" w:rsidTr="003E10BE">
        <w:trPr>
          <w:trHeight w:val="24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 xml:space="preserve">Вывоз и утилизация ТБО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 xml:space="preserve">106 313,19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 xml:space="preserve">1,83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 xml:space="preserve">106 313,19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</w:tr>
      <w:tr w:rsidR="003E10BE" w:rsidRPr="003E10BE" w:rsidTr="003E10BE">
        <w:trPr>
          <w:trHeight w:val="24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 xml:space="preserve">66 227,89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 xml:space="preserve">1,14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 xml:space="preserve">66 227,89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</w:tr>
      <w:tr w:rsidR="003E10BE" w:rsidRPr="003E10BE" w:rsidTr="003E10BE">
        <w:trPr>
          <w:trHeight w:val="72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Использование механизированной техники (автовышка, фронтальный погрузчик, МКСМ - многоцелевая коммунально-строительная машина</w:t>
            </w:r>
            <w:proofErr w:type="gramStart"/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 xml:space="preserve"> )</w:t>
            </w:r>
            <w:proofErr w:type="gramEnd"/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 xml:space="preserve">Не менее 2-х раз в месяц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 xml:space="preserve">60 999,37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 xml:space="preserve">1,05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 xml:space="preserve">60 999,37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1,05</w:t>
            </w:r>
          </w:p>
        </w:tc>
      </w:tr>
      <w:tr w:rsidR="003E10BE" w:rsidRPr="003E10BE" w:rsidTr="003E10BE">
        <w:trPr>
          <w:trHeight w:val="48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Услуги по эксплуатации и техническому обслуживанию узла учета холодного водоснабжения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 xml:space="preserve">17 428,38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 xml:space="preserve">0,30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 xml:space="preserve">17 428,38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0,30</w:t>
            </w:r>
          </w:p>
        </w:tc>
      </w:tr>
      <w:tr w:rsidR="003E10BE" w:rsidRPr="003E10BE" w:rsidTr="003E10BE">
        <w:trPr>
          <w:trHeight w:val="257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3E10BE" w:rsidRPr="00893DFA" w:rsidRDefault="003E10BE" w:rsidP="00AC34EF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sz w:val="20"/>
                <w:szCs w:val="20"/>
              </w:rPr>
              <w:t xml:space="preserve">1 308 872,24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sz w:val="20"/>
                <w:szCs w:val="20"/>
              </w:rPr>
              <w:t xml:space="preserve">22,53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sz w:val="20"/>
                <w:szCs w:val="20"/>
              </w:rPr>
              <w:t xml:space="preserve">1 308 872,24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sz w:val="20"/>
                <w:szCs w:val="20"/>
              </w:rPr>
              <w:t>22,53</w:t>
            </w:r>
          </w:p>
        </w:tc>
      </w:tr>
      <w:tr w:rsidR="003E10BE" w:rsidRPr="003E10BE" w:rsidTr="003E10BE">
        <w:trPr>
          <w:trHeight w:val="157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Планирование работ по текущему содержанию общего имущества многоквартирного дома, планирование финансовых и технических ресурсов; осуществление систематического контроля над качеством услуг, работ подрядчиков и за исполнением иных договорных обязательств; оплата работ и услуг подрядчиков в соответствии с заключенными договорами, взыскание задолженности по оплате ЖКУ, ведение тех</w:t>
            </w:r>
            <w:proofErr w:type="gramStart"/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.д</w:t>
            </w:r>
            <w:proofErr w:type="gramEnd"/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окументации, работа с населением в т.ч. рассмотрение обращений и жалоб по качеству обслуживания и д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 xml:space="preserve">130 712,94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2,2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 xml:space="preserve">130 712,94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2,25</w:t>
            </w:r>
          </w:p>
        </w:tc>
      </w:tr>
      <w:tr w:rsidR="003E10BE" w:rsidRPr="003E10BE" w:rsidTr="003E10BE">
        <w:trPr>
          <w:trHeight w:val="48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Непредвиденный</w:t>
            </w:r>
            <w:proofErr w:type="gramStart"/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 xml:space="preserve"> ,</w:t>
            </w:r>
            <w:proofErr w:type="gramEnd"/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 xml:space="preserve"> в т.ч. аварийный ремонт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Постоянно на системах водоснабжения, теплоснабжения, канализации, энергообеспе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 xml:space="preserve">345 663,11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5,9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465031,6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8,00</w:t>
            </w:r>
          </w:p>
        </w:tc>
      </w:tr>
      <w:tr w:rsidR="003E10BE" w:rsidRPr="003E10BE" w:rsidTr="003E10BE">
        <w:trPr>
          <w:trHeight w:val="240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3E10BE" w:rsidRPr="00893DFA" w:rsidRDefault="003E10BE" w:rsidP="00AC34EF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, в том числе управление</w:t>
            </w:r>
          </w:p>
          <w:p w:rsidR="003E10BE" w:rsidRPr="00893DFA" w:rsidRDefault="003E10BE" w:rsidP="00AC34EF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(в размере 10%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sz w:val="20"/>
                <w:szCs w:val="20"/>
              </w:rPr>
              <w:t xml:space="preserve">1 785 248,29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sz w:val="20"/>
                <w:szCs w:val="20"/>
              </w:rPr>
              <w:t>30,7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sz w:val="20"/>
                <w:szCs w:val="20"/>
              </w:rPr>
              <w:t>1904616,8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sz w:val="20"/>
                <w:szCs w:val="20"/>
              </w:rPr>
              <w:t>32,78</w:t>
            </w:r>
          </w:p>
        </w:tc>
      </w:tr>
      <w:tr w:rsidR="003E10BE" w:rsidRPr="003E10BE" w:rsidTr="003E10BE">
        <w:trPr>
          <w:trHeight w:val="240"/>
        </w:trPr>
        <w:tc>
          <w:tcPr>
            <w:tcW w:w="598" w:type="dxa"/>
            <w:vMerge w:val="restart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20" w:type="dxa"/>
            <w:vMerge w:val="restart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Текущий ремонт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дверей (установка дверей в помещение узла учета)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 xml:space="preserve">16 847,45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0,2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0,00</w:t>
            </w:r>
          </w:p>
        </w:tc>
      </w:tr>
      <w:tr w:rsidR="003E10BE" w:rsidRPr="003E10BE" w:rsidTr="003E10BE">
        <w:trPr>
          <w:trHeight w:val="240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кровли (80 м)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 xml:space="preserve">192 293,25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3,3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1991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b w:val="0"/>
                <w:sz w:val="20"/>
                <w:szCs w:val="20"/>
              </w:rPr>
              <w:t>3,43</w:t>
            </w:r>
          </w:p>
        </w:tc>
      </w:tr>
      <w:tr w:rsidR="003E10BE" w:rsidRPr="003E10BE" w:rsidTr="003E10BE">
        <w:trPr>
          <w:trHeight w:val="240"/>
        </w:trPr>
        <w:tc>
          <w:tcPr>
            <w:tcW w:w="10770" w:type="dxa"/>
            <w:gridSpan w:val="3"/>
            <w:shd w:val="clear" w:color="auto" w:fill="auto"/>
            <w:vAlign w:val="center"/>
            <w:hideMark/>
          </w:tcPr>
          <w:p w:rsidR="003E10BE" w:rsidRPr="00893DFA" w:rsidRDefault="003E10BE" w:rsidP="00AC34EF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sz w:val="20"/>
                <w:szCs w:val="20"/>
              </w:rPr>
              <w:t xml:space="preserve">209 140,70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sz w:val="20"/>
                <w:szCs w:val="20"/>
              </w:rPr>
              <w:t>3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sz w:val="20"/>
                <w:szCs w:val="20"/>
              </w:rPr>
              <w:t>1991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sz w:val="20"/>
                <w:szCs w:val="20"/>
              </w:rPr>
              <w:t>3,43</w:t>
            </w:r>
          </w:p>
        </w:tc>
      </w:tr>
      <w:tr w:rsidR="003E10BE" w:rsidRPr="003E10BE" w:rsidTr="003E10BE">
        <w:trPr>
          <w:trHeight w:val="297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3E10BE" w:rsidRPr="00893DFA" w:rsidRDefault="003E10BE" w:rsidP="00AC34EF">
            <w:pPr>
              <w:ind w:left="602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sz w:val="20"/>
                <w:szCs w:val="20"/>
              </w:rPr>
              <w:t xml:space="preserve">1 994 388,99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sz w:val="20"/>
                <w:szCs w:val="20"/>
              </w:rPr>
              <w:t>34,3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sz w:val="20"/>
                <w:szCs w:val="20"/>
              </w:rPr>
              <w:t>2103716,8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10BE" w:rsidRPr="003E10BE" w:rsidRDefault="003E10BE" w:rsidP="003E10B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0BE">
              <w:rPr>
                <w:rFonts w:ascii="Times New Roman" w:hAnsi="Times New Roman"/>
                <w:sz w:val="20"/>
                <w:szCs w:val="20"/>
              </w:rPr>
              <w:t>36,21</w:t>
            </w:r>
          </w:p>
        </w:tc>
      </w:tr>
    </w:tbl>
    <w:p w:rsidR="003E10BE" w:rsidRPr="002561F8" w:rsidRDefault="003E10BE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sectPr w:rsidR="003E10BE" w:rsidRPr="002561F8" w:rsidSect="005B6650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49D3"/>
    <w:multiLevelType w:val="hybridMultilevel"/>
    <w:tmpl w:val="DBA844CA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60D84"/>
    <w:rsid w:val="000652D3"/>
    <w:rsid w:val="000860D2"/>
    <w:rsid w:val="00092BD9"/>
    <w:rsid w:val="000A4F05"/>
    <w:rsid w:val="000B0801"/>
    <w:rsid w:val="001376B6"/>
    <w:rsid w:val="00147EF4"/>
    <w:rsid w:val="00185B92"/>
    <w:rsid w:val="00194474"/>
    <w:rsid w:val="001A6C27"/>
    <w:rsid w:val="00207A29"/>
    <w:rsid w:val="0022063A"/>
    <w:rsid w:val="0023211D"/>
    <w:rsid w:val="002541CE"/>
    <w:rsid w:val="002561F8"/>
    <w:rsid w:val="002B4856"/>
    <w:rsid w:val="002C2E3F"/>
    <w:rsid w:val="002F4952"/>
    <w:rsid w:val="002F63D7"/>
    <w:rsid w:val="00322DBF"/>
    <w:rsid w:val="00347D3F"/>
    <w:rsid w:val="003654EE"/>
    <w:rsid w:val="00370C9A"/>
    <w:rsid w:val="0037159F"/>
    <w:rsid w:val="0038311E"/>
    <w:rsid w:val="003A11C5"/>
    <w:rsid w:val="003A2F42"/>
    <w:rsid w:val="003E10BE"/>
    <w:rsid w:val="003F2032"/>
    <w:rsid w:val="00426393"/>
    <w:rsid w:val="00456F6B"/>
    <w:rsid w:val="004576B4"/>
    <w:rsid w:val="004B5ED8"/>
    <w:rsid w:val="00502DF3"/>
    <w:rsid w:val="00510989"/>
    <w:rsid w:val="00516035"/>
    <w:rsid w:val="00522F53"/>
    <w:rsid w:val="00525C1B"/>
    <w:rsid w:val="00581B69"/>
    <w:rsid w:val="005B6650"/>
    <w:rsid w:val="005D7943"/>
    <w:rsid w:val="00671048"/>
    <w:rsid w:val="006757B9"/>
    <w:rsid w:val="0068270C"/>
    <w:rsid w:val="00691EF8"/>
    <w:rsid w:val="006A2FF9"/>
    <w:rsid w:val="006F4781"/>
    <w:rsid w:val="006F5132"/>
    <w:rsid w:val="00737041"/>
    <w:rsid w:val="007F4E8E"/>
    <w:rsid w:val="00990493"/>
    <w:rsid w:val="00996B61"/>
    <w:rsid w:val="009D67C4"/>
    <w:rsid w:val="00A13304"/>
    <w:rsid w:val="00A20D9E"/>
    <w:rsid w:val="00A3429E"/>
    <w:rsid w:val="00A60526"/>
    <w:rsid w:val="00AF35F4"/>
    <w:rsid w:val="00B059AC"/>
    <w:rsid w:val="00B20397"/>
    <w:rsid w:val="00B31E38"/>
    <w:rsid w:val="00B65046"/>
    <w:rsid w:val="00B706D0"/>
    <w:rsid w:val="00B76B96"/>
    <w:rsid w:val="00C22CF0"/>
    <w:rsid w:val="00C62FFD"/>
    <w:rsid w:val="00C92AAE"/>
    <w:rsid w:val="00CA08E3"/>
    <w:rsid w:val="00CC277E"/>
    <w:rsid w:val="00CD6D35"/>
    <w:rsid w:val="00D05DFC"/>
    <w:rsid w:val="00D3764F"/>
    <w:rsid w:val="00D841BA"/>
    <w:rsid w:val="00DA0931"/>
    <w:rsid w:val="00DB43D3"/>
    <w:rsid w:val="00DB514C"/>
    <w:rsid w:val="00DD79A5"/>
    <w:rsid w:val="00DF2A5E"/>
    <w:rsid w:val="00E06315"/>
    <w:rsid w:val="00E11E94"/>
    <w:rsid w:val="00E31615"/>
    <w:rsid w:val="00E34136"/>
    <w:rsid w:val="00E348A4"/>
    <w:rsid w:val="00E65D0A"/>
    <w:rsid w:val="00E673F2"/>
    <w:rsid w:val="00E87264"/>
    <w:rsid w:val="00EA19BB"/>
    <w:rsid w:val="00EC1EB7"/>
    <w:rsid w:val="00ED154F"/>
    <w:rsid w:val="00F4311E"/>
    <w:rsid w:val="00FA4758"/>
    <w:rsid w:val="00FA4BD2"/>
    <w:rsid w:val="00FE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66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043AEB-1790-4025-8DD7-C70C3072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Сергей</cp:lastModifiedBy>
  <cp:revision>4</cp:revision>
  <cp:lastPrinted>2010-02-11T08:41:00Z</cp:lastPrinted>
  <dcterms:created xsi:type="dcterms:W3CDTF">2017-04-11T10:21:00Z</dcterms:created>
  <dcterms:modified xsi:type="dcterms:W3CDTF">2017-04-17T02:54:00Z</dcterms:modified>
</cp:coreProperties>
</file>